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99"/>
        <w:gridCol w:w="711"/>
        <w:gridCol w:w="504"/>
        <w:gridCol w:w="789"/>
        <w:gridCol w:w="1452"/>
        <w:gridCol w:w="756"/>
        <w:gridCol w:w="1356"/>
      </w:tblGrid>
      <w:tr w:rsidR="00640D4C" w:rsidRPr="00124F57" w:rsidTr="000F7B5C">
        <w:trPr>
          <w:trHeight w:val="138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4EDC" w:rsidRPr="00124F57" w:rsidRDefault="00350857" w:rsidP="00254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640D4C" w:rsidRPr="00124F57" w:rsidRDefault="00124F57" w:rsidP="002023EA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уражский </w:t>
            </w:r>
            <w:r w:rsidRPr="00124F5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район» 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40D4C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640D4C" w:rsidRPr="00124F57" w:rsidTr="000F7B5C">
        <w:trPr>
          <w:trHeight w:val="202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124F57" w:rsidTr="000F7B5C">
        <w:trPr>
          <w:trHeight w:val="152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D4C" w:rsidRPr="00124F57" w:rsidRDefault="00640D4C" w:rsidP="00124F57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.</w:t>
            </w:r>
            <w:r w:rsidR="00593861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к решению Суражского районного                                          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 </w:t>
            </w:r>
            <w:r w:rsidR="00124F57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124F57" w:rsidRPr="00124F57">
              <w:rPr>
                <w:rFonts w:ascii="Times New Roman" w:hAnsi="Times New Roman"/>
                <w:sz w:val="20"/>
                <w:szCs w:val="20"/>
              </w:rPr>
              <w:t xml:space="preserve">«Суражский </w:t>
            </w:r>
            <w:r w:rsidR="00124F57" w:rsidRPr="00124F5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район» на 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</w:t>
            </w:r>
            <w:proofErr w:type="gramStart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</w:t>
            </w:r>
            <w:proofErr w:type="gramEnd"/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 201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640D4C" w:rsidRPr="00124F57" w:rsidTr="000F7B5C">
        <w:trPr>
          <w:trHeight w:val="552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884" w:rsidRPr="00124F57" w:rsidRDefault="007E6884" w:rsidP="00AD7E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Рублей</w:t>
            </w:r>
          </w:p>
          <w:p w:rsidR="007E6884" w:rsidRPr="00124F57" w:rsidRDefault="007E6884" w:rsidP="007E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7396" w:rsidRDefault="006B68B3" w:rsidP="00E57E05">
      <w:pPr>
        <w:ind w:left="99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18 год </w:t>
      </w:r>
      <w:r w:rsidRPr="00BE1906">
        <w:rPr>
          <w:rFonts w:ascii="Times New Roman" w:hAnsi="Times New Roman" w:cs="Times New Roman"/>
          <w:b/>
          <w:color w:val="000000"/>
        </w:rPr>
        <w:t>и на плановый период 2019 и 2020 годов</w:t>
      </w:r>
    </w:p>
    <w:tbl>
      <w:tblPr>
        <w:tblW w:w="9982" w:type="dxa"/>
        <w:tblInd w:w="1101" w:type="dxa"/>
        <w:tblLook w:val="04A0"/>
      </w:tblPr>
      <w:tblGrid>
        <w:gridCol w:w="3650"/>
        <w:gridCol w:w="561"/>
        <w:gridCol w:w="872"/>
        <w:gridCol w:w="561"/>
        <w:gridCol w:w="743"/>
        <w:gridCol w:w="850"/>
        <w:gridCol w:w="669"/>
        <w:gridCol w:w="2076"/>
      </w:tblGrid>
      <w:tr w:rsidR="006E382B" w:rsidRPr="006E382B" w:rsidTr="00E57E05">
        <w:trPr>
          <w:trHeight w:val="7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МП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E382B" w:rsidRPr="006E382B" w:rsidTr="00E57E05">
        <w:trPr>
          <w:trHeight w:val="75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олномочий администрации Суражского муниципального района на 2018-2020 г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1 734,00</w:t>
            </w:r>
          </w:p>
        </w:tc>
      </w:tr>
      <w:tr w:rsidR="006E382B" w:rsidRPr="006E382B" w:rsidTr="00E57E05">
        <w:trPr>
          <w:trHeight w:val="78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75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76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39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5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897,00</w:t>
            </w:r>
          </w:p>
        </w:tc>
      </w:tr>
      <w:tr w:rsidR="006E382B" w:rsidRPr="006E382B" w:rsidTr="00E57E05">
        <w:trPr>
          <w:trHeight w:val="78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9 000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9 000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9 000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000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000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000,00</w:t>
            </w:r>
          </w:p>
        </w:tc>
      </w:tr>
      <w:tr w:rsidR="006E382B" w:rsidRPr="006E382B" w:rsidTr="00E57E05">
        <w:trPr>
          <w:trHeight w:val="57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тдельных мероприятий  муниципального образования "Суражский район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33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49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52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57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40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6E382B" w:rsidRPr="006E382B" w:rsidTr="00E57E05">
        <w:trPr>
          <w:trHeight w:val="55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91 095,00</w:t>
            </w:r>
          </w:p>
        </w:tc>
      </w:tr>
      <w:tr w:rsidR="006E382B" w:rsidRPr="006E382B" w:rsidTr="00E57E05">
        <w:trPr>
          <w:trHeight w:val="75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 695,00</w:t>
            </w:r>
          </w:p>
        </w:tc>
      </w:tr>
      <w:tr w:rsidR="006E382B" w:rsidRPr="006E382B" w:rsidTr="00E57E05">
        <w:trPr>
          <w:trHeight w:val="31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8 695,00</w:t>
            </w:r>
          </w:p>
        </w:tc>
      </w:tr>
      <w:tr w:rsidR="006E382B" w:rsidRPr="006E382B" w:rsidTr="00E57E05">
        <w:trPr>
          <w:trHeight w:val="31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ы и дома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 917,00</w:t>
            </w:r>
          </w:p>
        </w:tc>
      </w:tr>
      <w:tr w:rsidR="006E382B" w:rsidRPr="006E382B" w:rsidTr="00E57E05">
        <w:trPr>
          <w:trHeight w:val="81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 917,00</w:t>
            </w:r>
          </w:p>
        </w:tc>
      </w:tr>
      <w:tr w:rsidR="006E382B" w:rsidRPr="006E382B" w:rsidTr="00E57E05">
        <w:trPr>
          <w:trHeight w:val="33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 917,00</w:t>
            </w:r>
          </w:p>
        </w:tc>
      </w:tr>
      <w:tr w:rsidR="006E382B" w:rsidRPr="006E382B" w:rsidTr="00E57E05">
        <w:trPr>
          <w:trHeight w:val="81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2 917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 695,00</w:t>
            </w:r>
          </w:p>
        </w:tc>
      </w:tr>
      <w:tr w:rsidR="006E382B" w:rsidRPr="006E382B" w:rsidTr="00E57E05">
        <w:trPr>
          <w:trHeight w:val="874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 695,00</w:t>
            </w:r>
          </w:p>
        </w:tc>
      </w:tr>
      <w:tr w:rsidR="006E382B" w:rsidRPr="006E382B" w:rsidTr="00E57E05">
        <w:trPr>
          <w:trHeight w:val="43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 695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1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 695,00</w:t>
            </w:r>
          </w:p>
        </w:tc>
      </w:tr>
      <w:tr w:rsidR="006E382B" w:rsidRPr="006E382B" w:rsidTr="00E57E05">
        <w:trPr>
          <w:trHeight w:val="75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proofErr w:type="spell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лом</w:t>
            </w:r>
            <w:proofErr w:type="spell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до 50 </w:t>
            </w:r>
            <w:proofErr w:type="spell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сяч</w:t>
            </w:r>
            <w:proofErr w:type="spell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000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000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000,00</w:t>
            </w:r>
          </w:p>
        </w:tc>
      </w:tr>
      <w:tr w:rsidR="006E382B" w:rsidRPr="006E382B" w:rsidTr="00E57E05">
        <w:trPr>
          <w:trHeight w:val="36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 000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</w:t>
            </w:r>
            <w:proofErr w:type="spellStart"/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лом</w:t>
            </w:r>
            <w:proofErr w:type="spellEnd"/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телей до 50 </w:t>
            </w:r>
            <w:proofErr w:type="spellStart"/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сяч</w:t>
            </w:r>
            <w:proofErr w:type="spellEnd"/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17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17,00</w:t>
            </w:r>
          </w:p>
        </w:tc>
      </w:tr>
      <w:tr w:rsidR="006E382B" w:rsidRPr="006E382B" w:rsidTr="00E57E05">
        <w:trPr>
          <w:trHeight w:val="54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17,00</w:t>
            </w:r>
          </w:p>
        </w:tc>
      </w:tr>
      <w:tr w:rsidR="006E382B" w:rsidRPr="006E382B" w:rsidTr="00E57E05">
        <w:trPr>
          <w:trHeight w:val="36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4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17,00</w:t>
            </w:r>
          </w:p>
        </w:tc>
      </w:tr>
      <w:tr w:rsidR="006E382B" w:rsidRPr="006E382B" w:rsidTr="00E57E05">
        <w:trPr>
          <w:trHeight w:val="76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 370 815,00</w:t>
            </w:r>
          </w:p>
        </w:tc>
      </w:tr>
      <w:tr w:rsidR="006E382B" w:rsidRPr="006E382B" w:rsidTr="00E57E05">
        <w:trPr>
          <w:trHeight w:val="28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6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0 815,00</w:t>
            </w:r>
          </w:p>
        </w:tc>
      </w:tr>
      <w:tr w:rsidR="006E382B" w:rsidRPr="006E382B" w:rsidTr="00E57E05">
        <w:trPr>
          <w:trHeight w:val="587"/>
        </w:trPr>
        <w:tc>
          <w:tcPr>
            <w:tcW w:w="3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337 336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337 336,00</w:t>
            </w:r>
          </w:p>
        </w:tc>
      </w:tr>
      <w:tr w:rsidR="006E382B" w:rsidRPr="006E382B" w:rsidTr="00E57E05">
        <w:trPr>
          <w:trHeight w:val="30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337 336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2 337 336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37 336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37 336,00</w:t>
            </w:r>
          </w:p>
        </w:tc>
      </w:tr>
      <w:tr w:rsidR="006E382B" w:rsidRPr="006E382B" w:rsidTr="00E57E05">
        <w:trPr>
          <w:trHeight w:val="37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37 336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37 336,00</w:t>
            </w:r>
          </w:p>
        </w:tc>
      </w:tr>
      <w:tr w:rsidR="006E382B" w:rsidRPr="006E382B" w:rsidTr="00E57E05">
        <w:trPr>
          <w:trHeight w:val="73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ойчивое развитие сельских территорий (2017 - 2020 го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59 923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59 923,00</w:t>
            </w:r>
          </w:p>
        </w:tc>
      </w:tr>
      <w:tr w:rsidR="006E382B" w:rsidRPr="006E382B" w:rsidTr="00E57E05">
        <w:trPr>
          <w:trHeight w:val="27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66 435,93</w:t>
            </w:r>
          </w:p>
        </w:tc>
      </w:tr>
      <w:tr w:rsidR="006E382B" w:rsidRPr="006E382B" w:rsidTr="00E57E05">
        <w:trPr>
          <w:trHeight w:val="48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</w:tr>
      <w:tr w:rsidR="006E382B" w:rsidRPr="006E382B" w:rsidTr="00E57E05">
        <w:trPr>
          <w:trHeight w:val="33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</w:tr>
      <w:tr w:rsidR="006E382B" w:rsidRPr="006E382B" w:rsidTr="00E57E05">
        <w:trPr>
          <w:trHeight w:val="48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66 435,93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66 435,93</w:t>
            </w:r>
          </w:p>
        </w:tc>
      </w:tr>
      <w:tr w:rsidR="006E382B" w:rsidRPr="006E382B" w:rsidTr="00E57E05">
        <w:trPr>
          <w:trHeight w:val="48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66 435,93</w:t>
            </w:r>
          </w:p>
        </w:tc>
      </w:tr>
      <w:tr w:rsidR="006E382B" w:rsidRPr="006E382B" w:rsidTr="00E57E05">
        <w:trPr>
          <w:trHeight w:val="723"/>
        </w:trPr>
        <w:tc>
          <w:tcPr>
            <w:tcW w:w="3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12,93</w:t>
            </w:r>
          </w:p>
        </w:tc>
      </w:tr>
      <w:tr w:rsidR="006E382B" w:rsidRPr="006E382B" w:rsidTr="00E57E05">
        <w:trPr>
          <w:trHeight w:val="4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12,93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12,93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12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12,93</w:t>
            </w:r>
          </w:p>
        </w:tc>
      </w:tr>
      <w:tr w:rsidR="006E382B" w:rsidRPr="006E382B" w:rsidTr="00E57E05">
        <w:trPr>
          <w:trHeight w:val="79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33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25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дежурно- диспетчерские служб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84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51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97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икация населенных пунктов и объектов социальной инфраструктуры, модернизация объектов коммунальной инфраструк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6,61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6,61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176,61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8 176,61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7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7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7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49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547 565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истем газоснабжения для населенных пунктов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56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 724 358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ыми финансами Суражского района на 2018-2020 г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инансовой устойчивости бюджетной системы Брянской области путем проведения сбалансированной финансовой полит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001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Суражского района на 2018-2020 г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37 97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7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37 97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37 97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spellEnd"/>
            <w:proofErr w:type="gramEnd"/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8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8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8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58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87 75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87 75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87 75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87 75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 952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00,00</w:t>
            </w:r>
          </w:p>
        </w:tc>
      </w:tr>
      <w:tr w:rsidR="006E382B" w:rsidRPr="006E382B" w:rsidTr="00E57E05">
        <w:trPr>
          <w:trHeight w:val="34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2B" w:rsidRPr="006E382B" w:rsidRDefault="006E382B" w:rsidP="006E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382B" w:rsidRPr="006E382B" w:rsidRDefault="006E382B" w:rsidP="006E38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96 657,00</w:t>
            </w:r>
          </w:p>
        </w:tc>
      </w:tr>
    </w:tbl>
    <w:p w:rsidR="00EA6A96" w:rsidRDefault="00EA6A96" w:rsidP="006E382B">
      <w:pPr>
        <w:rPr>
          <w:rFonts w:ascii="Times New Roman" w:hAnsi="Times New Roman" w:cs="Times New Roman"/>
          <w:b/>
          <w:color w:val="000000"/>
        </w:rPr>
      </w:pPr>
    </w:p>
    <w:sectPr w:rsidR="00EA6A96" w:rsidSect="00E57E05">
      <w:pgSz w:w="11906" w:h="16838"/>
      <w:pgMar w:top="1134" w:right="566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1A8C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9F9"/>
    <w:rsid w:val="00050D66"/>
    <w:rsid w:val="00051C51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A73"/>
    <w:rsid w:val="000B4EBC"/>
    <w:rsid w:val="000B4F07"/>
    <w:rsid w:val="000B59C7"/>
    <w:rsid w:val="000B6A60"/>
    <w:rsid w:val="000C2400"/>
    <w:rsid w:val="000C38FA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0F7B5C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4F57"/>
    <w:rsid w:val="00126449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1A8C"/>
    <w:rsid w:val="001A278D"/>
    <w:rsid w:val="001A5A41"/>
    <w:rsid w:val="001A63C9"/>
    <w:rsid w:val="001A6983"/>
    <w:rsid w:val="001A7120"/>
    <w:rsid w:val="001B1ACD"/>
    <w:rsid w:val="001B2212"/>
    <w:rsid w:val="001B3459"/>
    <w:rsid w:val="001B662F"/>
    <w:rsid w:val="001B679B"/>
    <w:rsid w:val="001C3432"/>
    <w:rsid w:val="001D0C00"/>
    <w:rsid w:val="001D0FC8"/>
    <w:rsid w:val="001D33D9"/>
    <w:rsid w:val="001D6130"/>
    <w:rsid w:val="001D67EB"/>
    <w:rsid w:val="001E0B97"/>
    <w:rsid w:val="001E7768"/>
    <w:rsid w:val="001E7B95"/>
    <w:rsid w:val="001E7D9B"/>
    <w:rsid w:val="001F7366"/>
    <w:rsid w:val="002023EA"/>
    <w:rsid w:val="0021064B"/>
    <w:rsid w:val="00210A8C"/>
    <w:rsid w:val="00212006"/>
    <w:rsid w:val="0021689B"/>
    <w:rsid w:val="00216B68"/>
    <w:rsid w:val="00216C30"/>
    <w:rsid w:val="002213AB"/>
    <w:rsid w:val="00225842"/>
    <w:rsid w:val="0023234B"/>
    <w:rsid w:val="00240FA7"/>
    <w:rsid w:val="00241B44"/>
    <w:rsid w:val="00243312"/>
    <w:rsid w:val="00243A56"/>
    <w:rsid w:val="0024447E"/>
    <w:rsid w:val="002457C5"/>
    <w:rsid w:val="00253B2E"/>
    <w:rsid w:val="00254EDC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085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81EBE"/>
    <w:rsid w:val="00396590"/>
    <w:rsid w:val="003A3718"/>
    <w:rsid w:val="003A3D8E"/>
    <w:rsid w:val="003A59DA"/>
    <w:rsid w:val="003B1E6C"/>
    <w:rsid w:val="003B2625"/>
    <w:rsid w:val="003B50C2"/>
    <w:rsid w:val="003C2D25"/>
    <w:rsid w:val="003C33E4"/>
    <w:rsid w:val="003D04C9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3472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29D"/>
    <w:rsid w:val="004D5690"/>
    <w:rsid w:val="004D5B0B"/>
    <w:rsid w:val="004D6EFE"/>
    <w:rsid w:val="004D7116"/>
    <w:rsid w:val="004D7F34"/>
    <w:rsid w:val="004E02B8"/>
    <w:rsid w:val="004E059A"/>
    <w:rsid w:val="004E0957"/>
    <w:rsid w:val="004E1AB6"/>
    <w:rsid w:val="004E23F6"/>
    <w:rsid w:val="004E5D06"/>
    <w:rsid w:val="004E6D6F"/>
    <w:rsid w:val="004F048B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AE0"/>
    <w:rsid w:val="00562F9F"/>
    <w:rsid w:val="00564932"/>
    <w:rsid w:val="00566E7B"/>
    <w:rsid w:val="00567770"/>
    <w:rsid w:val="00570E73"/>
    <w:rsid w:val="00576034"/>
    <w:rsid w:val="0057610E"/>
    <w:rsid w:val="00577E0B"/>
    <w:rsid w:val="00577E82"/>
    <w:rsid w:val="00580DEC"/>
    <w:rsid w:val="005833C7"/>
    <w:rsid w:val="00584020"/>
    <w:rsid w:val="00586D20"/>
    <w:rsid w:val="00590E90"/>
    <w:rsid w:val="00593861"/>
    <w:rsid w:val="0059608D"/>
    <w:rsid w:val="005A00C0"/>
    <w:rsid w:val="005B02A9"/>
    <w:rsid w:val="005B25C9"/>
    <w:rsid w:val="005B40C4"/>
    <w:rsid w:val="005B73A0"/>
    <w:rsid w:val="005B7E8F"/>
    <w:rsid w:val="005C3E0A"/>
    <w:rsid w:val="005D037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07893"/>
    <w:rsid w:val="006125AA"/>
    <w:rsid w:val="0061326E"/>
    <w:rsid w:val="00614B8E"/>
    <w:rsid w:val="006177E6"/>
    <w:rsid w:val="00624C73"/>
    <w:rsid w:val="00634644"/>
    <w:rsid w:val="00634767"/>
    <w:rsid w:val="00640D4C"/>
    <w:rsid w:val="0064155D"/>
    <w:rsid w:val="0064371B"/>
    <w:rsid w:val="00646762"/>
    <w:rsid w:val="00646AAC"/>
    <w:rsid w:val="006477F1"/>
    <w:rsid w:val="00657A29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68B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E382B"/>
    <w:rsid w:val="006E3E01"/>
    <w:rsid w:val="006F1875"/>
    <w:rsid w:val="006F2BA7"/>
    <w:rsid w:val="006F63E5"/>
    <w:rsid w:val="006F78A9"/>
    <w:rsid w:val="00702C36"/>
    <w:rsid w:val="007038ED"/>
    <w:rsid w:val="007046EC"/>
    <w:rsid w:val="007047F8"/>
    <w:rsid w:val="00704F44"/>
    <w:rsid w:val="007107EC"/>
    <w:rsid w:val="00712683"/>
    <w:rsid w:val="00713035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E6884"/>
    <w:rsid w:val="007F5109"/>
    <w:rsid w:val="00811A93"/>
    <w:rsid w:val="00814979"/>
    <w:rsid w:val="00816732"/>
    <w:rsid w:val="00817DD0"/>
    <w:rsid w:val="00820C04"/>
    <w:rsid w:val="0082670F"/>
    <w:rsid w:val="0083325E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3AA1"/>
    <w:rsid w:val="00904481"/>
    <w:rsid w:val="00907396"/>
    <w:rsid w:val="009104DB"/>
    <w:rsid w:val="00910FAB"/>
    <w:rsid w:val="00912139"/>
    <w:rsid w:val="0091292C"/>
    <w:rsid w:val="00914341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0160"/>
    <w:rsid w:val="00992679"/>
    <w:rsid w:val="009962ED"/>
    <w:rsid w:val="009A459D"/>
    <w:rsid w:val="009A7891"/>
    <w:rsid w:val="009B287F"/>
    <w:rsid w:val="009C1A33"/>
    <w:rsid w:val="009C2FBC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07E26"/>
    <w:rsid w:val="00A12AF4"/>
    <w:rsid w:val="00A15150"/>
    <w:rsid w:val="00A163F2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150"/>
    <w:rsid w:val="00AD2A41"/>
    <w:rsid w:val="00AD6612"/>
    <w:rsid w:val="00AD7C36"/>
    <w:rsid w:val="00AD7E54"/>
    <w:rsid w:val="00AE2535"/>
    <w:rsid w:val="00AE2E25"/>
    <w:rsid w:val="00AE37DC"/>
    <w:rsid w:val="00AE4C55"/>
    <w:rsid w:val="00AF7EA3"/>
    <w:rsid w:val="00B0288B"/>
    <w:rsid w:val="00B10691"/>
    <w:rsid w:val="00B125E2"/>
    <w:rsid w:val="00B22164"/>
    <w:rsid w:val="00B228DD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E05B5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750B7"/>
    <w:rsid w:val="00D83A27"/>
    <w:rsid w:val="00D867A7"/>
    <w:rsid w:val="00D91F7B"/>
    <w:rsid w:val="00D930EB"/>
    <w:rsid w:val="00D947EA"/>
    <w:rsid w:val="00D947FB"/>
    <w:rsid w:val="00D94C44"/>
    <w:rsid w:val="00D965ED"/>
    <w:rsid w:val="00D96F21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14FC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46"/>
    <w:rsid w:val="00E5425C"/>
    <w:rsid w:val="00E54801"/>
    <w:rsid w:val="00E57E05"/>
    <w:rsid w:val="00E6137B"/>
    <w:rsid w:val="00E64A04"/>
    <w:rsid w:val="00E7515D"/>
    <w:rsid w:val="00E8620C"/>
    <w:rsid w:val="00E90DC7"/>
    <w:rsid w:val="00E92945"/>
    <w:rsid w:val="00E974DA"/>
    <w:rsid w:val="00EA0B2B"/>
    <w:rsid w:val="00EA35A6"/>
    <w:rsid w:val="00EA6006"/>
    <w:rsid w:val="00EA60A1"/>
    <w:rsid w:val="00EA67D7"/>
    <w:rsid w:val="00EA6A96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341D"/>
    <w:rsid w:val="00F75D7D"/>
    <w:rsid w:val="00F90BDF"/>
    <w:rsid w:val="00F940E4"/>
    <w:rsid w:val="00F95E5F"/>
    <w:rsid w:val="00FA3758"/>
    <w:rsid w:val="00FA6D73"/>
    <w:rsid w:val="00FA7C1C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83A2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83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18FD-2670-47E2-A20C-7456CA1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5-31T12:55:00Z</cp:lastPrinted>
  <dcterms:created xsi:type="dcterms:W3CDTF">2017-01-27T06:38:00Z</dcterms:created>
  <dcterms:modified xsi:type="dcterms:W3CDTF">2018-05-31T12:58:00Z</dcterms:modified>
</cp:coreProperties>
</file>